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F7" w:rsidRDefault="002B2152" w:rsidP="00D42D99">
      <w:pPr>
        <w:pStyle w:val="Heading1"/>
      </w:pPr>
      <w:r>
        <w:t>C_clkgate.v</w:t>
      </w:r>
    </w:p>
    <w:p w:rsidR="002B2152" w:rsidRDefault="002B2152" w:rsidP="00923977">
      <w:pPr>
        <w:spacing w:after="0"/>
      </w:pPr>
      <w:r>
        <w:t xml:space="preserve">Line 42~45, </w:t>
      </w:r>
      <w:r w:rsidR="00923977">
        <w:t>“</w:t>
      </w:r>
      <w:r>
        <w:t>clk</w:t>
      </w:r>
      <w:r w:rsidR="00923977">
        <w:t>”</w:t>
      </w:r>
      <w:r>
        <w:t xml:space="preserve"> edge or level</w:t>
      </w:r>
      <w:r w:rsidRPr="002B2152">
        <w:t xml:space="preserve"> </w:t>
      </w:r>
      <w:r>
        <w:t>triggered?</w:t>
      </w:r>
    </w:p>
    <w:p w:rsidR="002B2152" w:rsidRDefault="002B2152" w:rsidP="00923977">
      <w:pPr>
        <w:spacing w:after="0"/>
      </w:pPr>
    </w:p>
    <w:p w:rsidR="00584788" w:rsidRDefault="00584788" w:rsidP="00D42D99">
      <w:pPr>
        <w:pStyle w:val="Heading1"/>
      </w:pPr>
      <w:r>
        <w:t>C_damq_ctrl.v</w:t>
      </w:r>
    </w:p>
    <w:p w:rsidR="00584788" w:rsidRDefault="00584788" w:rsidP="00923977">
      <w:pPr>
        <w:spacing w:after="0"/>
      </w:pPr>
      <w:r>
        <w:t>Push/pop queue head/tail</w:t>
      </w:r>
    </w:p>
    <w:p w:rsidR="003F2FFE" w:rsidRDefault="003F2FFE" w:rsidP="00923977">
      <w:pPr>
        <w:spacing w:after="0"/>
      </w:pPr>
    </w:p>
    <w:p w:rsidR="003F2FFE" w:rsidRDefault="003F2FFE" w:rsidP="003F2FFE">
      <w:pPr>
        <w:pStyle w:val="Heading1"/>
      </w:pPr>
      <w:r>
        <w:t>C_damq_tracker.v</w:t>
      </w:r>
    </w:p>
    <w:p w:rsidR="003F2FFE" w:rsidRDefault="003F2FFE" w:rsidP="00923977">
      <w:pPr>
        <w:spacing w:after="0"/>
      </w:pPr>
      <w:r>
        <w:t>C_fifo_tracker.v</w:t>
      </w:r>
    </w:p>
    <w:p w:rsidR="006F210E" w:rsidRDefault="006F210E" w:rsidP="00923977">
      <w:pPr>
        <w:spacing w:after="0"/>
      </w:pPr>
      <w:r>
        <w:t xml:space="preserve">Queue </w:t>
      </w:r>
      <w:r w:rsidR="00310D07">
        <w:t>full/empty/almost_full/2free/</w:t>
      </w:r>
      <w:r>
        <w:t>errors</w:t>
      </w:r>
    </w:p>
    <w:p w:rsidR="003F2FFE" w:rsidRDefault="003F2FFE" w:rsidP="00923977">
      <w:pPr>
        <w:spacing w:after="0"/>
      </w:pPr>
    </w:p>
    <w:p w:rsidR="00FF6460" w:rsidRDefault="00FF6460" w:rsidP="00923977">
      <w:pPr>
        <w:spacing w:after="0"/>
      </w:pPr>
    </w:p>
    <w:p w:rsidR="00FF6460" w:rsidRDefault="00FF6460" w:rsidP="00D42D99">
      <w:pPr>
        <w:pStyle w:val="Heading1"/>
      </w:pPr>
      <w:r>
        <w:t>C_decr.v</w:t>
      </w:r>
    </w:p>
    <w:p w:rsidR="00133B4B" w:rsidRDefault="00133B4B" w:rsidP="00923977">
      <w:pPr>
        <w:spacing w:after="0"/>
      </w:pPr>
      <w:r>
        <w:t>Wrap when decrement by 1</w:t>
      </w:r>
    </w:p>
    <w:p w:rsidR="00FF6460" w:rsidRDefault="00FF6460" w:rsidP="00923977">
      <w:pPr>
        <w:spacing w:after="0"/>
      </w:pPr>
      <w:r>
        <w:t>Line 107 ~113 carry necessary?</w:t>
      </w:r>
    </w:p>
    <w:p w:rsidR="00504939" w:rsidRDefault="00504939" w:rsidP="00923977">
      <w:pPr>
        <w:spacing w:after="0"/>
      </w:pPr>
    </w:p>
    <w:p w:rsidR="00504939" w:rsidRDefault="00504939" w:rsidP="00793B0E">
      <w:pPr>
        <w:pStyle w:val="Heading1"/>
      </w:pPr>
      <w:r>
        <w:t>Mesh4x4.v</w:t>
      </w:r>
    </w:p>
    <w:p w:rsidR="00251E8E" w:rsidRDefault="00251E8E" w:rsidP="00923977">
      <w:pPr>
        <w:spacing w:after="0"/>
      </w:pPr>
      <w:r>
        <w:t xml:space="preserve">Op/ip </w:t>
      </w:r>
      <w:r>
        <w:tab/>
        <w:t>0 left, 1 right, 2 up, 3 bot, 4 local</w:t>
      </w:r>
    </w:p>
    <w:p w:rsidR="00285F7D" w:rsidRDefault="00285F7D" w:rsidP="00923977">
      <w:pPr>
        <w:spacing w:after="0"/>
      </w:pPr>
      <w:r>
        <w:t>Line 105</w:t>
      </w:r>
      <w:r>
        <w:tab/>
        <w:t xml:space="preserve">num_routers = (num_nodes + </w:t>
      </w:r>
      <w:r w:rsidR="00AD0775">
        <w:t>(?)</w:t>
      </w:r>
      <w:r w:rsidR="00B12139">
        <w:t xml:space="preserve"> </w:t>
      </w:r>
      <w:r w:rsidRPr="00285F7D">
        <w:rPr>
          <w:color w:val="FF0000"/>
        </w:rPr>
        <w:t xml:space="preserve">num_nodes_per_router </w:t>
      </w:r>
      <w:r>
        <w:t xml:space="preserve">-1) / </w:t>
      </w:r>
      <w:r w:rsidRPr="00285F7D">
        <w:rPr>
          <w:color w:val="FF0000"/>
        </w:rPr>
        <w:t>num_nodes_per_router</w:t>
      </w:r>
      <w:r>
        <w:t>;</w:t>
      </w:r>
    </w:p>
    <w:p w:rsidR="00504939" w:rsidRDefault="00504939" w:rsidP="00923977">
      <w:pPr>
        <w:spacing w:after="0"/>
      </w:pPr>
      <w:r>
        <w:t>Line 522 ?</w:t>
      </w:r>
    </w:p>
    <w:p w:rsidR="00504939" w:rsidRDefault="002128F0" w:rsidP="00923977">
      <w:pPr>
        <w:spacing w:after="0"/>
      </w:pPr>
      <w:r>
        <w:t>Lin</w:t>
      </w:r>
      <w:r w:rsidR="00B751DB">
        <w:t>e 794/798</w:t>
      </w:r>
      <w:r w:rsidR="00B751DB">
        <w:tab/>
        <w:t>if (channel_router_</w:t>
      </w:r>
      <w:r w:rsidR="00B751DB" w:rsidRPr="00B751DB">
        <w:rPr>
          <w:color w:val="FF0000"/>
        </w:rPr>
        <w:t>0</w:t>
      </w:r>
      <w:r w:rsidR="00B751DB">
        <w:t>_</w:t>
      </w:r>
      <w:r>
        <w:t>op/ip_</w:t>
      </w:r>
      <w:r w:rsidRPr="00B751DB">
        <w:rPr>
          <w:color w:val="FF0000"/>
        </w:rPr>
        <w:t xml:space="preserve">4[1] </w:t>
      </w:r>
      <w:r w:rsidR="00B751DB">
        <w:t>)</w:t>
      </w:r>
      <w:r>
        <w:t>?</w:t>
      </w:r>
      <w:r w:rsidR="00B751DB">
        <w:tab/>
        <w:t>In mesh3x3</w:t>
      </w:r>
    </w:p>
    <w:p w:rsidR="00B751DB" w:rsidRDefault="00B751DB" w:rsidP="00923977">
      <w:pPr>
        <w:spacing w:after="0"/>
      </w:pPr>
      <w:r>
        <w:tab/>
      </w:r>
      <w:r>
        <w:tab/>
        <w:t xml:space="preserve">If (channel_router_x_op/ip_4[1]) </w:t>
      </w:r>
      <w:r>
        <w:tab/>
        <w:t>in mesh4x4</w:t>
      </w:r>
    </w:p>
    <w:p w:rsidR="00133B4B" w:rsidRDefault="00F828CC" w:rsidP="00923977">
      <w:pPr>
        <w:spacing w:after="0"/>
      </w:pPr>
      <w:r>
        <w:t>Line 1263/1268</w:t>
      </w:r>
      <w:r>
        <w:tab/>
        <w:t>14*? Should be 15?</w:t>
      </w:r>
    </w:p>
    <w:p w:rsidR="003F2FFE" w:rsidRDefault="007261C2" w:rsidP="00923977">
      <w:pPr>
        <w:spacing w:after="0"/>
      </w:pPr>
      <w:r>
        <w:t>Line 1362~1377</w:t>
      </w:r>
      <w:r>
        <w:tab/>
        <w:t>not 0000 0001 0010 …?</w:t>
      </w:r>
      <w:r w:rsidR="002C670F">
        <w:t xml:space="preserve"> Correct order?</w:t>
      </w:r>
    </w:p>
    <w:p w:rsidR="0058211E" w:rsidRDefault="0058211E" w:rsidP="00923977">
      <w:pPr>
        <w:spacing w:after="0"/>
      </w:pPr>
      <w:r>
        <w:t>Line 1414</w:t>
      </w:r>
      <w:r>
        <w:tab/>
        <w:t>dest_addr_type 3’b001?</w:t>
      </w:r>
    </w:p>
    <w:p w:rsidR="005860BB" w:rsidRDefault="005860BB" w:rsidP="00923977">
      <w:pPr>
        <w:spacing w:after="0"/>
      </w:pPr>
      <w:r>
        <w:t xml:space="preserve">Line 1437 </w:t>
      </w:r>
      <w:r>
        <w:tab/>
        <w:t>sent_flits_count? Calculated that way?</w:t>
      </w:r>
    </w:p>
    <w:p w:rsidR="006958EE" w:rsidRDefault="006958EE" w:rsidP="00923977">
      <w:pPr>
        <w:spacing w:after="0"/>
      </w:pPr>
      <w:r>
        <w:t>Line 2539</w:t>
      </w:r>
      <w:r>
        <w:tab/>
        <w:t>received_flits_count</w:t>
      </w:r>
    </w:p>
    <w:p w:rsidR="008166F8" w:rsidRDefault="008166F8" w:rsidP="00923977">
      <w:pPr>
        <w:spacing w:after="0"/>
      </w:pPr>
      <w:r>
        <w:t>Line 2595</w:t>
      </w:r>
      <w:r>
        <w:tab/>
        <w:t>and after, looks right, but not sure</w:t>
      </w:r>
      <w:bookmarkStart w:id="0" w:name="_GoBack"/>
      <w:bookmarkEnd w:id="0"/>
    </w:p>
    <w:p w:rsidR="003F2FFE" w:rsidRDefault="003F2FFE" w:rsidP="00923977">
      <w:pPr>
        <w:spacing w:after="0"/>
      </w:pPr>
    </w:p>
    <w:p w:rsidR="00133B4B" w:rsidRDefault="00133B4B" w:rsidP="00923977">
      <w:pPr>
        <w:spacing w:after="0"/>
      </w:pPr>
    </w:p>
    <w:sectPr w:rsidR="00133B4B" w:rsidSect="002B215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8E"/>
    <w:rsid w:val="0006175D"/>
    <w:rsid w:val="0007413D"/>
    <w:rsid w:val="00082D36"/>
    <w:rsid w:val="000E41B8"/>
    <w:rsid w:val="00133B4B"/>
    <w:rsid w:val="00153D81"/>
    <w:rsid w:val="001D1728"/>
    <w:rsid w:val="001D2B15"/>
    <w:rsid w:val="001F13EF"/>
    <w:rsid w:val="002128F0"/>
    <w:rsid w:val="00251E8E"/>
    <w:rsid w:val="00262293"/>
    <w:rsid w:val="0027082C"/>
    <w:rsid w:val="00271551"/>
    <w:rsid w:val="00285F7D"/>
    <w:rsid w:val="002B2152"/>
    <w:rsid w:val="002C670F"/>
    <w:rsid w:val="00310D07"/>
    <w:rsid w:val="00332677"/>
    <w:rsid w:val="00350CB5"/>
    <w:rsid w:val="003804F7"/>
    <w:rsid w:val="00392249"/>
    <w:rsid w:val="003B53EA"/>
    <w:rsid w:val="003F2FFE"/>
    <w:rsid w:val="004275B8"/>
    <w:rsid w:val="004961A9"/>
    <w:rsid w:val="004A47BA"/>
    <w:rsid w:val="004B0C39"/>
    <w:rsid w:val="00504939"/>
    <w:rsid w:val="005161EF"/>
    <w:rsid w:val="0056151D"/>
    <w:rsid w:val="0058211E"/>
    <w:rsid w:val="00584788"/>
    <w:rsid w:val="005860BB"/>
    <w:rsid w:val="0060729B"/>
    <w:rsid w:val="006958EE"/>
    <w:rsid w:val="006B7A35"/>
    <w:rsid w:val="006F210E"/>
    <w:rsid w:val="007125A4"/>
    <w:rsid w:val="00724FC7"/>
    <w:rsid w:val="00725D46"/>
    <w:rsid w:val="007261C2"/>
    <w:rsid w:val="007365FE"/>
    <w:rsid w:val="00767BD4"/>
    <w:rsid w:val="00793B0E"/>
    <w:rsid w:val="0080642F"/>
    <w:rsid w:val="008166F8"/>
    <w:rsid w:val="008402B5"/>
    <w:rsid w:val="008419F8"/>
    <w:rsid w:val="00923977"/>
    <w:rsid w:val="00932DD1"/>
    <w:rsid w:val="00954649"/>
    <w:rsid w:val="009A1897"/>
    <w:rsid w:val="009B0C05"/>
    <w:rsid w:val="00A01262"/>
    <w:rsid w:val="00A43984"/>
    <w:rsid w:val="00A74CEA"/>
    <w:rsid w:val="00A74F9A"/>
    <w:rsid w:val="00A77143"/>
    <w:rsid w:val="00A94909"/>
    <w:rsid w:val="00A95F2C"/>
    <w:rsid w:val="00AA0B9B"/>
    <w:rsid w:val="00AD0775"/>
    <w:rsid w:val="00AE36A6"/>
    <w:rsid w:val="00AF2CDD"/>
    <w:rsid w:val="00B12139"/>
    <w:rsid w:val="00B42C3B"/>
    <w:rsid w:val="00B751DB"/>
    <w:rsid w:val="00BF5746"/>
    <w:rsid w:val="00C35744"/>
    <w:rsid w:val="00C97EFD"/>
    <w:rsid w:val="00CE0E5F"/>
    <w:rsid w:val="00CF590E"/>
    <w:rsid w:val="00CF636D"/>
    <w:rsid w:val="00D24246"/>
    <w:rsid w:val="00D25C06"/>
    <w:rsid w:val="00D42D99"/>
    <w:rsid w:val="00D75B10"/>
    <w:rsid w:val="00E361FF"/>
    <w:rsid w:val="00E61137"/>
    <w:rsid w:val="00E77F15"/>
    <w:rsid w:val="00EB45F9"/>
    <w:rsid w:val="00EE0780"/>
    <w:rsid w:val="00F029D5"/>
    <w:rsid w:val="00F828CC"/>
    <w:rsid w:val="00FD258E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8479-C94B-485E-A9D6-DA5FC039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ing明</dc:creator>
  <cp:keywords/>
  <dc:description/>
  <cp:lastModifiedBy>ZMing明</cp:lastModifiedBy>
  <cp:revision>26</cp:revision>
  <dcterms:created xsi:type="dcterms:W3CDTF">2016-09-26T22:15:00Z</dcterms:created>
  <dcterms:modified xsi:type="dcterms:W3CDTF">2016-09-28T05:07:00Z</dcterms:modified>
</cp:coreProperties>
</file>